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4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AWINI BINTI MOHD JAM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22026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000012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00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4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AWINI BINTI MOHD JAM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22026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41000012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00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